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F192" w14:textId="77777777" w:rsidR="00252A37" w:rsidRPr="00492876" w:rsidRDefault="00252A3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 w:rsidRPr="00492876">
        <w:rPr>
          <w:rFonts w:ascii="Times New Roman" w:hAnsi="Times New Roman" w:cs="Times New Roman"/>
        </w:rPr>
        <w:t>Приложение 1</w:t>
      </w:r>
    </w:p>
    <w:p w14:paraId="41C23CB7" w14:textId="7FE9003D" w:rsidR="00252A37" w:rsidRPr="00E71129" w:rsidRDefault="00252A37" w:rsidP="00F222E4">
      <w:pPr>
        <w:spacing w:after="0" w:line="240" w:lineRule="auto"/>
        <w:ind w:left="6096"/>
        <w:contextualSpacing/>
      </w:pPr>
      <w:r w:rsidRPr="00492876">
        <w:rPr>
          <w:rFonts w:ascii="Times New Roman" w:hAnsi="Times New Roman" w:cs="Times New Roman"/>
        </w:rPr>
        <w:t xml:space="preserve">к </w:t>
      </w:r>
      <w:proofErr w:type="gramStart"/>
      <w:r w:rsidR="00B77958">
        <w:rPr>
          <w:rFonts w:ascii="Times New Roman" w:hAnsi="Times New Roman" w:cs="Times New Roman"/>
        </w:rPr>
        <w:t>постановлению</w:t>
      </w:r>
      <w:r w:rsidR="00E71129">
        <w:rPr>
          <w:rFonts w:ascii="Times New Roman" w:hAnsi="Times New Roman" w:cs="Times New Roman"/>
        </w:rPr>
        <w:t xml:space="preserve">  №</w:t>
      </w:r>
      <w:proofErr w:type="gramEnd"/>
      <w:r w:rsidR="00E71129" w:rsidRPr="00492876">
        <w:rPr>
          <w:rFonts w:ascii="Times New Roman" w:hAnsi="Times New Roman" w:cs="Times New Roman"/>
        </w:rPr>
        <w:t>______</w:t>
      </w:r>
    </w:p>
    <w:p w14:paraId="53A007AE" w14:textId="2A9A8B49" w:rsidR="00252A37" w:rsidRDefault="0073476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_» _____________202</w:t>
      </w:r>
      <w:r w:rsidR="00782049">
        <w:rPr>
          <w:rFonts w:ascii="Times New Roman" w:hAnsi="Times New Roman" w:cs="Times New Roman"/>
        </w:rPr>
        <w:t>6</w:t>
      </w:r>
      <w:r w:rsidR="00E71129">
        <w:rPr>
          <w:rFonts w:ascii="Times New Roman" w:hAnsi="Times New Roman" w:cs="Times New Roman"/>
        </w:rPr>
        <w:t>г.</w:t>
      </w:r>
      <w:r w:rsidR="00DA4216">
        <w:rPr>
          <w:rFonts w:ascii="Times New Roman" w:hAnsi="Times New Roman" w:cs="Times New Roman"/>
        </w:rPr>
        <w:t xml:space="preserve"> </w:t>
      </w:r>
    </w:p>
    <w:p w14:paraId="0A8EE9BD" w14:textId="77777777" w:rsidR="00C33AB7" w:rsidRPr="00406E3F" w:rsidRDefault="00C33AB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299"/>
        <w:gridCol w:w="3454"/>
        <w:gridCol w:w="6"/>
      </w:tblGrid>
      <w:tr w:rsidR="00252A37" w:rsidRPr="001529C3" w14:paraId="4628BCC8" w14:textId="77777777" w:rsidTr="00782049">
        <w:trPr>
          <w:gridAfter w:val="1"/>
          <w:wAfter w:w="3" w:type="pct"/>
          <w:trHeight w:val="600"/>
        </w:trPr>
        <w:tc>
          <w:tcPr>
            <w:tcW w:w="4997" w:type="pct"/>
            <w:gridSpan w:val="3"/>
            <w:shd w:val="clear" w:color="auto" w:fill="auto"/>
            <w:vAlign w:val="center"/>
            <w:hideMark/>
          </w:tcPr>
          <w:p w14:paraId="3D5377D3" w14:textId="77777777" w:rsidR="00252A37" w:rsidRPr="001529C3" w:rsidRDefault="00252A37" w:rsidP="009455EB">
            <w:pPr>
              <w:spacing w:after="0" w:line="240" w:lineRule="auto"/>
              <w:ind w:left="-539" w:hanging="14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9C3">
              <w:rPr>
                <w:rFonts w:ascii="Times New Roman" w:eastAsia="Times New Roman" w:hAnsi="Times New Roman" w:cs="Times New Roman"/>
                <w:b/>
                <w:bCs/>
              </w:rPr>
              <w:t>СХЕМА РАСПОЛОЖЕНИЯ ГРАНИЦ ПУБЛИЧНОГО СЕРВИТУТА</w:t>
            </w:r>
          </w:p>
        </w:tc>
      </w:tr>
      <w:tr w:rsidR="00252A37" w:rsidRPr="001529C3" w14:paraId="436ACB3F" w14:textId="77777777" w:rsidTr="00782049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shd w:val="clear" w:color="auto" w:fill="auto"/>
            <w:vAlign w:val="center"/>
            <w:hideMark/>
          </w:tcPr>
          <w:p w14:paraId="23DF2A69" w14:textId="6C4840FB" w:rsidR="00252A37" w:rsidRPr="001529C3" w:rsidRDefault="00252A37" w:rsidP="00945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29C3">
              <w:rPr>
                <w:rFonts w:ascii="Times New Roman" w:eastAsia="Times New Roman" w:hAnsi="Times New Roman" w:cs="Times New Roman"/>
              </w:rPr>
              <w:t>Площадь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испрашиваемого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публичного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 xml:space="preserve">сервитута </w:t>
            </w:r>
            <w:r w:rsidR="00A53C5D">
              <w:rPr>
                <w:rFonts w:ascii="Times New Roman" w:eastAsia="Times New Roman" w:hAnsi="Times New Roman" w:cs="Times New Roman"/>
              </w:rPr>
              <w:t>1</w:t>
            </w:r>
            <w:r w:rsidR="00782049">
              <w:rPr>
                <w:rFonts w:ascii="Times New Roman" w:eastAsia="Times New Roman" w:hAnsi="Times New Roman" w:cs="Times New Roman"/>
              </w:rPr>
              <w:t>01</w:t>
            </w:r>
            <w:r w:rsidR="00C468A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м2, в том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числе:</w:t>
            </w:r>
          </w:p>
        </w:tc>
      </w:tr>
      <w:tr w:rsidR="001A546A" w:rsidRPr="001529C3" w14:paraId="754D66E5" w14:textId="77777777" w:rsidTr="00782049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shd w:val="clear" w:color="auto" w:fill="auto"/>
            <w:vAlign w:val="center"/>
          </w:tcPr>
          <w:p w14:paraId="73B802B9" w14:textId="192EEE83" w:rsidR="001A546A" w:rsidRPr="008235E3" w:rsidRDefault="001A546A" w:rsidP="00945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546A">
              <w:rPr>
                <w:rFonts w:ascii="Times New Roman" w:eastAsia="Times New Roman" w:hAnsi="Times New Roman" w:cs="Times New Roman"/>
              </w:rPr>
              <w:t xml:space="preserve">Площадь испрашиваемого публичного сервитута на земельном участке, собственность на который не разграничена – </w:t>
            </w:r>
            <w:r w:rsidR="00782049">
              <w:rPr>
                <w:rFonts w:ascii="Times New Roman" w:eastAsia="Times New Roman" w:hAnsi="Times New Roman" w:cs="Times New Roman"/>
              </w:rPr>
              <w:t>2</w:t>
            </w:r>
            <w:r w:rsidRPr="001A546A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</w:tr>
      <w:tr w:rsidR="00A53C5D" w:rsidRPr="001529C3" w14:paraId="2F7C18F0" w14:textId="77777777" w:rsidTr="00782049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shd w:val="clear" w:color="auto" w:fill="auto"/>
            <w:vAlign w:val="center"/>
          </w:tcPr>
          <w:p w14:paraId="76BC43A5" w14:textId="3880E9DD" w:rsidR="00A53C5D" w:rsidRPr="008235E3" w:rsidRDefault="00A53C5D" w:rsidP="00A53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35E3">
              <w:rPr>
                <w:rFonts w:ascii="Times New Roman" w:eastAsia="Times New Roman" w:hAnsi="Times New Roman" w:cs="Times New Roman"/>
              </w:rPr>
              <w:t xml:space="preserve">Площадь испрашиваемого публичного сервитута на земельном участке с кадастровым номером </w:t>
            </w:r>
            <w:r w:rsidRPr="00A53C5D">
              <w:rPr>
                <w:rFonts w:ascii="Times New Roman" w:eastAsia="Times New Roman" w:hAnsi="Times New Roman" w:cs="Times New Roman"/>
              </w:rPr>
              <w:t>38:20:030103:17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</w:tr>
      <w:tr w:rsidR="00A53C5D" w:rsidRPr="001529C3" w14:paraId="071F386E" w14:textId="77777777" w:rsidTr="00782049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shd w:val="clear" w:color="auto" w:fill="auto"/>
            <w:vAlign w:val="center"/>
          </w:tcPr>
          <w:p w14:paraId="46D57CBD" w14:textId="513CBB63" w:rsidR="00A53C5D" w:rsidRPr="008235E3" w:rsidRDefault="00A53C5D" w:rsidP="00A53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35E3">
              <w:rPr>
                <w:rFonts w:ascii="Times New Roman" w:eastAsia="Times New Roman" w:hAnsi="Times New Roman" w:cs="Times New Roman"/>
              </w:rPr>
              <w:t xml:space="preserve">Площадь испрашиваемого публичного сервитута на земельном участке с кадастровым номером </w:t>
            </w:r>
            <w:r w:rsidRPr="00A53C5D">
              <w:rPr>
                <w:rFonts w:ascii="Times New Roman" w:eastAsia="Times New Roman" w:hAnsi="Times New Roman" w:cs="Times New Roman"/>
              </w:rPr>
              <w:t>38:20:030103:174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</w:tr>
      <w:tr w:rsidR="00782049" w:rsidRPr="00782049" w14:paraId="35D520B4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E567F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2049">
              <w:rPr>
                <w:rFonts w:ascii="Times New Roman" w:eastAsia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D913B0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2049">
              <w:rPr>
                <w:rFonts w:ascii="Times New Roman" w:eastAsia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782049" w:rsidRPr="00782049" w14:paraId="71434ACA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6418" w14:textId="77777777" w:rsidR="00782049" w:rsidRPr="00782049" w:rsidRDefault="00782049" w:rsidP="00782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90CA3A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2049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AB0749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204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</w:tr>
      <w:tr w:rsidR="00782049" w:rsidRPr="00782049" w14:paraId="70D4CDAB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992E54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204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932B9A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204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FC79AF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204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782049" w:rsidRPr="00782049" w14:paraId="55C02B5C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E30193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49" w:rsidRPr="00782049" w14:paraId="2BBE1054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C42C9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51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66.55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FB7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48.43</w:t>
            </w:r>
          </w:p>
        </w:tc>
      </w:tr>
      <w:tr w:rsidR="00782049" w:rsidRPr="00782049" w14:paraId="3A92045D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853FFB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560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63.90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1DE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49.16</w:t>
            </w:r>
          </w:p>
        </w:tc>
      </w:tr>
      <w:tr w:rsidR="00782049" w:rsidRPr="00782049" w14:paraId="25EC2942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BE4126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EB8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63.8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805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48.87</w:t>
            </w:r>
          </w:p>
        </w:tc>
      </w:tr>
      <w:tr w:rsidR="00782049" w:rsidRPr="00782049" w14:paraId="7C733AC9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F788AA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CAB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66.47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5434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48.14</w:t>
            </w:r>
          </w:p>
        </w:tc>
      </w:tr>
      <w:tr w:rsidR="00782049" w:rsidRPr="00782049" w14:paraId="384FD621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32070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466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66.55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011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48.43</w:t>
            </w:r>
          </w:p>
        </w:tc>
      </w:tr>
      <w:tr w:rsidR="00782049" w:rsidRPr="00782049" w14:paraId="680D6931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D6948A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49" w:rsidRPr="00782049" w14:paraId="59689DE4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896EB1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59B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24.1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6E8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65.33</w:t>
            </w:r>
          </w:p>
        </w:tc>
      </w:tr>
      <w:tr w:rsidR="00782049" w:rsidRPr="00782049" w14:paraId="4498B92D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E140A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7FCE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21.49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AFD8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66.06</w:t>
            </w:r>
          </w:p>
        </w:tc>
      </w:tr>
      <w:tr w:rsidR="00782049" w:rsidRPr="00782049" w14:paraId="50337C0C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04C6AB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675B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21.4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1B13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65.77</w:t>
            </w:r>
          </w:p>
        </w:tc>
      </w:tr>
      <w:tr w:rsidR="00782049" w:rsidRPr="00782049" w14:paraId="4294BCC6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2AB186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415E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24.06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4E8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65.04</w:t>
            </w:r>
          </w:p>
        </w:tc>
      </w:tr>
      <w:tr w:rsidR="00782049" w:rsidRPr="00782049" w14:paraId="1D76BD8E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1ABD03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387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24.1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A0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65.33</w:t>
            </w:r>
          </w:p>
        </w:tc>
      </w:tr>
      <w:tr w:rsidR="00782049" w:rsidRPr="00782049" w14:paraId="539D26C1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52B957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49" w:rsidRPr="00782049" w14:paraId="084471A8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E4A689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A93E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91.08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057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78.52</w:t>
            </w:r>
          </w:p>
        </w:tc>
      </w:tr>
      <w:tr w:rsidR="00782049" w:rsidRPr="00782049" w14:paraId="2188215A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C8E869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EB1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91.20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162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78.80</w:t>
            </w:r>
          </w:p>
        </w:tc>
      </w:tr>
      <w:tr w:rsidR="00782049" w:rsidRPr="00782049" w14:paraId="2292980B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44EB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88B8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90.9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CF96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78.91</w:t>
            </w:r>
          </w:p>
        </w:tc>
      </w:tr>
      <w:tr w:rsidR="00782049" w:rsidRPr="00782049" w14:paraId="2841F987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DF9CD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CF8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90.8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969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78.63</w:t>
            </w:r>
          </w:p>
        </w:tc>
      </w:tr>
      <w:tr w:rsidR="00782049" w:rsidRPr="00782049" w14:paraId="05C6A589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0E755B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835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91.08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5348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78.52</w:t>
            </w:r>
          </w:p>
        </w:tc>
      </w:tr>
      <w:tr w:rsidR="00782049" w:rsidRPr="00782049" w14:paraId="308260C2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C92AF9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49" w:rsidRPr="00782049" w14:paraId="071FBDEC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C6C533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D63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70.25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9DD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85.08</w:t>
            </w:r>
          </w:p>
        </w:tc>
      </w:tr>
      <w:tr w:rsidR="00782049" w:rsidRPr="00782049" w14:paraId="2DFAC35B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C5C7C5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3E2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69.63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D7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89.54</w:t>
            </w:r>
          </w:p>
        </w:tc>
      </w:tr>
      <w:tr w:rsidR="00782049" w:rsidRPr="00782049" w14:paraId="34B460EB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55493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4F11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55.70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37A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95.19</w:t>
            </w:r>
          </w:p>
        </w:tc>
      </w:tr>
      <w:tr w:rsidR="00782049" w:rsidRPr="00782049" w14:paraId="76711D94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F6E9C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318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54.55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B18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95.03</w:t>
            </w:r>
          </w:p>
        </w:tc>
      </w:tr>
      <w:tr w:rsidR="00782049" w:rsidRPr="00782049" w14:paraId="4C275B69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88AC53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EC34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37.2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111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98.39</w:t>
            </w:r>
          </w:p>
        </w:tc>
      </w:tr>
      <w:tr w:rsidR="00782049" w:rsidRPr="00782049" w14:paraId="4666CFCE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EABADD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374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53.4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ACF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91.79</w:t>
            </w:r>
          </w:p>
        </w:tc>
      </w:tr>
      <w:tr w:rsidR="00782049" w:rsidRPr="00782049" w14:paraId="209E6EDE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EEC0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CE0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70.06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623D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85.05</w:t>
            </w:r>
          </w:p>
        </w:tc>
      </w:tr>
      <w:tr w:rsidR="00782049" w:rsidRPr="00782049" w14:paraId="5A088931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0FF0AB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EE6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370.25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449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85.08</w:t>
            </w:r>
          </w:p>
        </w:tc>
      </w:tr>
      <w:tr w:rsidR="00782049" w:rsidRPr="00782049" w14:paraId="29963557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84113E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49" w:rsidRPr="00782049" w14:paraId="71EE999F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891ED4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2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64C9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26.3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4E96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48.92</w:t>
            </w:r>
          </w:p>
        </w:tc>
      </w:tr>
      <w:tr w:rsidR="00782049" w:rsidRPr="00782049" w14:paraId="40005FB3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884D63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2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D12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26.13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9EB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52.30</w:t>
            </w:r>
          </w:p>
        </w:tc>
      </w:tr>
      <w:tr w:rsidR="00782049" w:rsidRPr="00782049" w14:paraId="39912F1F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6419C3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2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F79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25.83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0270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52.28</w:t>
            </w:r>
          </w:p>
        </w:tc>
      </w:tr>
      <w:tr w:rsidR="00782049" w:rsidRPr="00782049" w14:paraId="67DD5873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98717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2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420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26.0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A75C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48.90</w:t>
            </w:r>
          </w:p>
        </w:tc>
      </w:tr>
      <w:tr w:rsidR="00782049" w:rsidRPr="00782049" w14:paraId="2DD09295" w14:textId="77777777" w:rsidTr="00782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97206D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н2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79D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468426.3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67D" w14:textId="77777777" w:rsidR="00782049" w:rsidRPr="00782049" w:rsidRDefault="00782049" w:rsidP="007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049">
              <w:rPr>
                <w:rFonts w:ascii="Times New Roman" w:eastAsia="Times New Roman" w:hAnsi="Times New Roman" w:cs="Times New Roman"/>
                <w:sz w:val="20"/>
                <w:szCs w:val="20"/>
              </w:rPr>
              <w:t>3203648.92</w:t>
            </w:r>
          </w:p>
        </w:tc>
      </w:tr>
    </w:tbl>
    <w:p w14:paraId="506117E2" w14:textId="68921FD2" w:rsidR="00A90D26" w:rsidRDefault="00782049" w:rsidP="00EF0E9F">
      <w:pPr>
        <w:tabs>
          <w:tab w:val="left" w:pos="3703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DB9BA6" wp14:editId="197F0699">
            <wp:simplePos x="0" y="0"/>
            <wp:positionH relativeFrom="page">
              <wp:align>center</wp:align>
            </wp:positionH>
            <wp:positionV relativeFrom="paragraph">
              <wp:posOffset>127</wp:posOffset>
            </wp:positionV>
            <wp:extent cx="7099200" cy="10047600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D26" w:rsidSect="00F222E4">
      <w:pgSz w:w="11906" w:h="16838"/>
      <w:pgMar w:top="567" w:right="850" w:bottom="1134" w:left="99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F316" w14:textId="77777777" w:rsidR="000C7104" w:rsidRDefault="000C7104" w:rsidP="00657D16">
      <w:pPr>
        <w:spacing w:after="0" w:line="240" w:lineRule="auto"/>
      </w:pPr>
      <w:r>
        <w:separator/>
      </w:r>
    </w:p>
  </w:endnote>
  <w:endnote w:type="continuationSeparator" w:id="0">
    <w:p w14:paraId="06F56D1A" w14:textId="77777777" w:rsidR="000C7104" w:rsidRDefault="000C7104" w:rsidP="006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FBB5" w14:textId="77777777" w:rsidR="000C7104" w:rsidRDefault="000C7104" w:rsidP="00657D16">
      <w:pPr>
        <w:spacing w:after="0" w:line="240" w:lineRule="auto"/>
      </w:pPr>
      <w:r>
        <w:separator/>
      </w:r>
    </w:p>
  </w:footnote>
  <w:footnote w:type="continuationSeparator" w:id="0">
    <w:p w14:paraId="60A71785" w14:textId="77777777" w:rsidR="000C7104" w:rsidRDefault="000C7104" w:rsidP="0065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C3"/>
    <w:rsid w:val="000345D8"/>
    <w:rsid w:val="000545CC"/>
    <w:rsid w:val="00056CE2"/>
    <w:rsid w:val="00071D42"/>
    <w:rsid w:val="000A6231"/>
    <w:rsid w:val="000B14FB"/>
    <w:rsid w:val="000C7104"/>
    <w:rsid w:val="000E2A50"/>
    <w:rsid w:val="000E7B7A"/>
    <w:rsid w:val="00114F2A"/>
    <w:rsid w:val="00135497"/>
    <w:rsid w:val="001423EC"/>
    <w:rsid w:val="00153E34"/>
    <w:rsid w:val="00196A00"/>
    <w:rsid w:val="001A11E6"/>
    <w:rsid w:val="001A2F76"/>
    <w:rsid w:val="001A30A5"/>
    <w:rsid w:val="001A546A"/>
    <w:rsid w:val="001E54DF"/>
    <w:rsid w:val="00204793"/>
    <w:rsid w:val="00212E1D"/>
    <w:rsid w:val="002154CD"/>
    <w:rsid w:val="00234507"/>
    <w:rsid w:val="00252A37"/>
    <w:rsid w:val="00252B6C"/>
    <w:rsid w:val="002700B5"/>
    <w:rsid w:val="00277EA2"/>
    <w:rsid w:val="002E7A07"/>
    <w:rsid w:val="00344AB7"/>
    <w:rsid w:val="00361320"/>
    <w:rsid w:val="00362B17"/>
    <w:rsid w:val="003645C2"/>
    <w:rsid w:val="00381236"/>
    <w:rsid w:val="003850C4"/>
    <w:rsid w:val="003D5FF2"/>
    <w:rsid w:val="003F4D00"/>
    <w:rsid w:val="003F50C3"/>
    <w:rsid w:val="00406E3F"/>
    <w:rsid w:val="004105AD"/>
    <w:rsid w:val="00451DAF"/>
    <w:rsid w:val="00454513"/>
    <w:rsid w:val="00496F8E"/>
    <w:rsid w:val="004C090B"/>
    <w:rsid w:val="004C1DB0"/>
    <w:rsid w:val="004E4A46"/>
    <w:rsid w:val="005122C9"/>
    <w:rsid w:val="00521458"/>
    <w:rsid w:val="005350A6"/>
    <w:rsid w:val="00535356"/>
    <w:rsid w:val="0056319F"/>
    <w:rsid w:val="005D4841"/>
    <w:rsid w:val="005E1191"/>
    <w:rsid w:val="005F10BD"/>
    <w:rsid w:val="00600569"/>
    <w:rsid w:val="0060291A"/>
    <w:rsid w:val="0061797C"/>
    <w:rsid w:val="00642B0E"/>
    <w:rsid w:val="00657D16"/>
    <w:rsid w:val="00661D23"/>
    <w:rsid w:val="00663995"/>
    <w:rsid w:val="0072276B"/>
    <w:rsid w:val="00732F59"/>
    <w:rsid w:val="00734767"/>
    <w:rsid w:val="00782049"/>
    <w:rsid w:val="007B095E"/>
    <w:rsid w:val="007B1CC4"/>
    <w:rsid w:val="007E6C57"/>
    <w:rsid w:val="007F03C0"/>
    <w:rsid w:val="00804D99"/>
    <w:rsid w:val="008235E3"/>
    <w:rsid w:val="00885A99"/>
    <w:rsid w:val="008C41F7"/>
    <w:rsid w:val="008F4DB1"/>
    <w:rsid w:val="009112B2"/>
    <w:rsid w:val="009455EB"/>
    <w:rsid w:val="00970136"/>
    <w:rsid w:val="009E78CC"/>
    <w:rsid w:val="00A26424"/>
    <w:rsid w:val="00A5233F"/>
    <w:rsid w:val="00A53C5D"/>
    <w:rsid w:val="00A62498"/>
    <w:rsid w:val="00A90D26"/>
    <w:rsid w:val="00A90F44"/>
    <w:rsid w:val="00AA2EBF"/>
    <w:rsid w:val="00AB4878"/>
    <w:rsid w:val="00AC5293"/>
    <w:rsid w:val="00AD25A9"/>
    <w:rsid w:val="00B52B76"/>
    <w:rsid w:val="00B630E2"/>
    <w:rsid w:val="00B6313B"/>
    <w:rsid w:val="00B73422"/>
    <w:rsid w:val="00B77958"/>
    <w:rsid w:val="00BD7AC7"/>
    <w:rsid w:val="00BE1DB1"/>
    <w:rsid w:val="00C210DA"/>
    <w:rsid w:val="00C33AB7"/>
    <w:rsid w:val="00C46464"/>
    <w:rsid w:val="00C468A6"/>
    <w:rsid w:val="00CD02E9"/>
    <w:rsid w:val="00CD6D35"/>
    <w:rsid w:val="00D138F0"/>
    <w:rsid w:val="00D75E7F"/>
    <w:rsid w:val="00D84EAD"/>
    <w:rsid w:val="00D85EAB"/>
    <w:rsid w:val="00D903AB"/>
    <w:rsid w:val="00DA4216"/>
    <w:rsid w:val="00DC4A84"/>
    <w:rsid w:val="00DD1517"/>
    <w:rsid w:val="00DF785F"/>
    <w:rsid w:val="00E107FE"/>
    <w:rsid w:val="00E71129"/>
    <w:rsid w:val="00E85552"/>
    <w:rsid w:val="00E85FB4"/>
    <w:rsid w:val="00EA684E"/>
    <w:rsid w:val="00EB4B89"/>
    <w:rsid w:val="00ED0A39"/>
    <w:rsid w:val="00EF0E9F"/>
    <w:rsid w:val="00EF362A"/>
    <w:rsid w:val="00F021B1"/>
    <w:rsid w:val="00F032C9"/>
    <w:rsid w:val="00F03904"/>
    <w:rsid w:val="00F1733E"/>
    <w:rsid w:val="00F222E4"/>
    <w:rsid w:val="00F23A0C"/>
    <w:rsid w:val="00F55611"/>
    <w:rsid w:val="00F91A6A"/>
    <w:rsid w:val="00F9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DBEFE7"/>
  <w14:defaultImageDpi w14:val="32767"/>
  <w15:docId w15:val="{4540B356-EA72-4FE7-8C81-D2B0E73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A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16"/>
  </w:style>
  <w:style w:type="paragraph" w:styleId="a7">
    <w:name w:val="footer"/>
    <w:basedOn w:val="a"/>
    <w:link w:val="a8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16"/>
  </w:style>
  <w:style w:type="character" w:styleId="a9">
    <w:name w:val="Hyperlink"/>
    <w:basedOn w:val="a0"/>
    <w:uiPriority w:val="99"/>
    <w:semiHidden/>
    <w:unhideWhenUsed/>
    <w:rsid w:val="0036132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1320"/>
    <w:rPr>
      <w:color w:val="800080"/>
      <w:u w:val="single"/>
    </w:rPr>
  </w:style>
  <w:style w:type="paragraph" w:customStyle="1" w:styleId="msonormal0">
    <w:name w:val="msonormal"/>
    <w:basedOn w:val="a"/>
    <w:rsid w:val="0036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71A6-D05A-4310-A310-45E910D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5</cp:revision>
  <cp:lastPrinted>2025-12-12T01:51:00Z</cp:lastPrinted>
  <dcterms:created xsi:type="dcterms:W3CDTF">2025-12-15T07:49:00Z</dcterms:created>
  <dcterms:modified xsi:type="dcterms:W3CDTF">2026-01-13T08:27:00Z</dcterms:modified>
</cp:coreProperties>
</file>